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8C9DE" w14:textId="68B62373" w:rsidR="00173FF6" w:rsidRDefault="006125C8" w:rsidP="00761EBA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F</w:t>
      </w:r>
      <w:r w:rsidR="002F6A18">
        <w:rPr>
          <w:rFonts w:ascii="Verdana" w:hAnsi="Verdana" w:hint="eastAsia"/>
          <w:b/>
          <w:sz w:val="26"/>
          <w:szCs w:val="26"/>
        </w:rPr>
        <w:t>H456</w:t>
      </w:r>
      <w:r>
        <w:rPr>
          <w:rFonts w:ascii="Verdana" w:hAnsi="Verdana"/>
          <w:b/>
          <w:sz w:val="26"/>
          <w:szCs w:val="26"/>
        </w:rPr>
        <w:t>--</w:t>
      </w:r>
      <w:r w:rsidR="00761EBA" w:rsidRPr="00761EBA">
        <w:rPr>
          <w:rFonts w:ascii="Verdana" w:hAnsi="Verdana"/>
          <w:b/>
          <w:sz w:val="26"/>
          <w:szCs w:val="26"/>
        </w:rPr>
        <w:t>How to change the SSID and wireless password</w:t>
      </w:r>
    </w:p>
    <w:p w14:paraId="0DC1FAA6" w14:textId="77777777" w:rsidR="00A746DF" w:rsidRDefault="009F1A55" w:rsidP="006125C8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 w:rsidRPr="009E2DDA">
        <w:rPr>
          <w:rFonts w:ascii="Verdana" w:hAnsi="Verdana" w:hint="eastAsia"/>
          <w:color w:val="FF0000"/>
          <w:sz w:val="24"/>
          <w:szCs w:val="24"/>
        </w:rPr>
        <w:t>N</w:t>
      </w:r>
      <w:r w:rsidRPr="009E2DDA">
        <w:rPr>
          <w:rFonts w:ascii="Verdana" w:hAnsi="Verdana"/>
          <w:color w:val="FF0000"/>
          <w:sz w:val="24"/>
          <w:szCs w:val="24"/>
        </w:rPr>
        <w:t xml:space="preserve">ote: </w:t>
      </w:r>
      <w:r w:rsidR="00761EBA" w:rsidRPr="00761EBA">
        <w:rPr>
          <w:rFonts w:ascii="Verdana" w:hAnsi="Verdana"/>
          <w:color w:val="FF0000"/>
          <w:sz w:val="24"/>
          <w:szCs w:val="24"/>
        </w:rPr>
        <w:t>This article</w:t>
      </w:r>
      <w:r w:rsidR="00761EBA">
        <w:rPr>
          <w:rFonts w:ascii="Verdana" w:hAnsi="Verdana" w:hint="eastAsia"/>
          <w:color w:val="FF0000"/>
          <w:sz w:val="24"/>
          <w:szCs w:val="24"/>
        </w:rPr>
        <w:t xml:space="preserve"> </w:t>
      </w:r>
      <w:r w:rsidR="00761EBA" w:rsidRPr="00761EBA">
        <w:rPr>
          <w:rFonts w:ascii="Verdana" w:hAnsi="Verdana"/>
          <w:color w:val="FF0000"/>
          <w:sz w:val="24"/>
          <w:szCs w:val="24"/>
        </w:rPr>
        <w:t>will guide you how</w:t>
      </w:r>
      <w:r w:rsidR="00761EBA">
        <w:rPr>
          <w:rFonts w:ascii="Verdana" w:hAnsi="Verdana" w:hint="eastAsia"/>
          <w:color w:val="FF0000"/>
          <w:sz w:val="24"/>
          <w:szCs w:val="24"/>
        </w:rPr>
        <w:t xml:space="preserve"> </w:t>
      </w:r>
      <w:r w:rsidR="00761EBA" w:rsidRPr="00761EBA">
        <w:rPr>
          <w:rFonts w:ascii="Verdana" w:hAnsi="Verdana"/>
          <w:color w:val="FF0000"/>
          <w:sz w:val="24"/>
          <w:szCs w:val="24"/>
        </w:rPr>
        <w:t xml:space="preserve">to change the </w:t>
      </w:r>
      <w:proofErr w:type="spellStart"/>
      <w:r w:rsidR="00761EBA" w:rsidRPr="00761EBA">
        <w:rPr>
          <w:rFonts w:ascii="Verdana" w:hAnsi="Verdana"/>
          <w:color w:val="FF0000"/>
          <w:sz w:val="24"/>
          <w:szCs w:val="24"/>
        </w:rPr>
        <w:t>WiFi</w:t>
      </w:r>
      <w:proofErr w:type="spellEnd"/>
      <w:r w:rsidR="00761EBA" w:rsidRPr="00761EBA">
        <w:rPr>
          <w:rFonts w:ascii="Verdana" w:hAnsi="Verdana"/>
          <w:color w:val="FF0000"/>
          <w:sz w:val="24"/>
          <w:szCs w:val="24"/>
        </w:rPr>
        <w:t xml:space="preserve"> name and </w:t>
      </w:r>
      <w:proofErr w:type="spellStart"/>
      <w:r w:rsidR="00761EBA" w:rsidRPr="00761EBA">
        <w:rPr>
          <w:rFonts w:ascii="Verdana" w:hAnsi="Verdana"/>
          <w:color w:val="FF0000"/>
          <w:sz w:val="24"/>
          <w:szCs w:val="24"/>
        </w:rPr>
        <w:t>WiFi</w:t>
      </w:r>
      <w:proofErr w:type="spellEnd"/>
      <w:r w:rsidR="00761EBA" w:rsidRPr="00761EBA">
        <w:rPr>
          <w:rFonts w:ascii="Verdana" w:hAnsi="Verdana"/>
          <w:color w:val="FF0000"/>
          <w:sz w:val="24"/>
          <w:szCs w:val="24"/>
        </w:rPr>
        <w:t xml:space="preserve"> password.</w:t>
      </w:r>
    </w:p>
    <w:p w14:paraId="175C9A7B" w14:textId="77777777" w:rsidR="00A746DF" w:rsidRDefault="00A746DF" w:rsidP="006125C8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</w:p>
    <w:p w14:paraId="345782ED" w14:textId="33E58AA0" w:rsidR="0059506B" w:rsidRDefault="00DB58A8" w:rsidP="006125C8">
      <w:pPr>
        <w:spacing w:line="360" w:lineRule="auto"/>
        <w:jc w:val="left"/>
        <w:rPr>
          <w:rFonts w:ascii="Verdana" w:hAnsi="Verdana"/>
          <w:noProof/>
          <w:sz w:val="24"/>
          <w:szCs w:val="24"/>
        </w:rPr>
      </w:pPr>
      <w:r w:rsidRPr="00DB58A8">
        <w:rPr>
          <w:rFonts w:ascii="Verdana" w:hAnsi="Verdana" w:cs="Verdana"/>
          <w:kern w:val="0"/>
          <w:sz w:val="24"/>
        </w:rPr>
        <w:t>Step 1: Connect your computer to the</w:t>
      </w:r>
      <w:r w:rsidR="0081601D">
        <w:rPr>
          <w:rFonts w:ascii="Verdana" w:eastAsia="Myriad Pro" w:hAnsi="Verdana" w:cs="Verdana"/>
          <w:color w:val="FF6600"/>
          <w:sz w:val="24"/>
          <w:szCs w:val="24"/>
        </w:rPr>
        <w:t xml:space="preserve"> LAN port</w:t>
      </w:r>
      <w:r w:rsidRPr="00DB58A8">
        <w:rPr>
          <w:rFonts w:ascii="Verdana" w:hAnsi="Verdana" w:cs="Verdana"/>
          <w:kern w:val="0"/>
          <w:sz w:val="24"/>
        </w:rPr>
        <w:t>.</w:t>
      </w:r>
      <w:r w:rsidR="0081601D">
        <w:rPr>
          <w:rFonts w:ascii="Verdana" w:hAnsi="Verdana" w:cs="Verdana" w:hint="eastAsia"/>
          <w:kern w:val="0"/>
          <w:sz w:val="24"/>
        </w:rPr>
        <w:t xml:space="preserve"> </w:t>
      </w:r>
      <w:r w:rsidRPr="00DB58A8">
        <w:rPr>
          <w:rFonts w:ascii="Verdana" w:hAnsi="Verdana" w:cs="Verdana"/>
          <w:kern w:val="0"/>
          <w:sz w:val="24"/>
        </w:rPr>
        <w:t xml:space="preserve">Power on the FH456, </w:t>
      </w:r>
    </w:p>
    <w:p w14:paraId="4245EE88" w14:textId="20A82E23" w:rsidR="005339B3" w:rsidRDefault="005339B3" w:rsidP="006125C8">
      <w:pPr>
        <w:spacing w:line="360" w:lineRule="auto"/>
        <w:jc w:val="left"/>
        <w:rPr>
          <w:rFonts w:ascii="Verdana" w:hAnsi="Verdana" w:hint="eastAsi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EFEC722" wp14:editId="3310102C">
            <wp:extent cx="5274310" cy="32588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F239" w14:textId="070A9A6E" w:rsidR="0081601D" w:rsidRDefault="0081601D" w:rsidP="006125C8">
      <w:pPr>
        <w:spacing w:line="360" w:lineRule="auto"/>
        <w:jc w:val="left"/>
        <w:rPr>
          <w:rFonts w:ascii="Verdana" w:hAnsi="Verdana"/>
          <w:noProof/>
          <w:sz w:val="24"/>
          <w:szCs w:val="24"/>
        </w:rPr>
      </w:pPr>
      <w:r>
        <w:rPr>
          <w:rFonts w:ascii="Verdana" w:hAnsi="Verdana" w:cs="Verdana" w:hint="eastAsia"/>
          <w:kern w:val="0"/>
          <w:sz w:val="24"/>
        </w:rPr>
        <w:t xml:space="preserve">You </w:t>
      </w:r>
      <w:bookmarkStart w:id="0" w:name="_GoBack"/>
      <w:bookmarkEnd w:id="0"/>
      <w:r w:rsidRPr="00DB58A8">
        <w:rPr>
          <w:rFonts w:ascii="Verdana" w:hAnsi="Verdana" w:cs="Verdana"/>
          <w:kern w:val="0"/>
          <w:sz w:val="24"/>
        </w:rPr>
        <w:t>can also use your smartphone to configure the router.</w:t>
      </w:r>
    </w:p>
    <w:p w14:paraId="0A4932FE" w14:textId="6FE91C30" w:rsidR="005339B3" w:rsidRDefault="005339B3" w:rsidP="006125C8">
      <w:pPr>
        <w:spacing w:line="360" w:lineRule="auto"/>
        <w:jc w:val="left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CEB5492" wp14:editId="57084744">
            <wp:extent cx="5274310" cy="32073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4F99" w14:textId="61540733" w:rsidR="00441AF1" w:rsidRDefault="00441AF1" w:rsidP="006125C8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Step 2: </w:t>
      </w:r>
      <w:r w:rsidR="00761EBA" w:rsidRPr="00761EBA">
        <w:rPr>
          <w:rFonts w:ascii="Verdana" w:hAnsi="Verdana"/>
          <w:sz w:val="24"/>
          <w:szCs w:val="24"/>
        </w:rPr>
        <w:t xml:space="preserve">Login the </w:t>
      </w:r>
      <w:r w:rsidR="005977F8">
        <w:rPr>
          <w:rFonts w:ascii="Verdana" w:hAnsi="Verdana"/>
          <w:sz w:val="24"/>
          <w:szCs w:val="24"/>
        </w:rPr>
        <w:t>setup page</w:t>
      </w:r>
      <w:r w:rsidR="00761EBA" w:rsidRPr="00761EBA">
        <w:rPr>
          <w:rFonts w:ascii="Verdana" w:hAnsi="Verdana"/>
          <w:sz w:val="24"/>
          <w:szCs w:val="24"/>
        </w:rPr>
        <w:t xml:space="preserve"> of the router</w:t>
      </w:r>
    </w:p>
    <w:p w14:paraId="774B3A54" w14:textId="7AC17E1F" w:rsidR="003F3C22" w:rsidRDefault="003F3C22" w:rsidP="000744F2">
      <w:pPr>
        <w:spacing w:line="360" w:lineRule="auto"/>
        <w:jc w:val="left"/>
        <w:rPr>
          <w:rFonts w:ascii="Verdana" w:eastAsia="Myriad Pro" w:hAnsi="Verdana" w:cs="Verdana"/>
          <w:sz w:val="24"/>
          <w:szCs w:val="24"/>
        </w:rPr>
      </w:pPr>
      <w:r w:rsidRPr="003F3C22">
        <w:rPr>
          <w:rFonts w:ascii="Verdana" w:eastAsia="Myriad Pro" w:hAnsi="Verdana" w:cs="Verdana"/>
          <w:sz w:val="24"/>
          <w:szCs w:val="24"/>
        </w:rPr>
        <w:lastRenderedPageBreak/>
        <w:t>1</w:t>
      </w:r>
      <w:r>
        <w:rPr>
          <w:rFonts w:ascii="Verdana" w:eastAsia="Myriad Pro" w:hAnsi="Verdana" w:cs="Verdana" w:hint="eastAsia"/>
          <w:sz w:val="24"/>
          <w:szCs w:val="24"/>
        </w:rPr>
        <w:t>．</w:t>
      </w:r>
      <w:r w:rsidRPr="003F3C22">
        <w:rPr>
          <w:rFonts w:ascii="Verdana" w:eastAsia="Myriad Pro" w:hAnsi="Verdana" w:cs="Verdana"/>
          <w:sz w:val="24"/>
          <w:szCs w:val="24"/>
        </w:rPr>
        <w:t>Open a browser</w:t>
      </w:r>
      <w:r>
        <w:rPr>
          <w:rFonts w:ascii="Verdana" w:eastAsia="Myriad Pro" w:hAnsi="Verdana" w:cs="Verdana" w:hint="eastAsia"/>
          <w:sz w:val="24"/>
          <w:szCs w:val="24"/>
        </w:rPr>
        <w:t xml:space="preserve"> </w:t>
      </w:r>
      <w:r w:rsidRPr="003F3C22">
        <w:rPr>
          <w:rFonts w:ascii="Verdana" w:eastAsia="Myriad Pro" w:hAnsi="Verdana" w:cs="Verdana"/>
          <w:sz w:val="24"/>
          <w:szCs w:val="24"/>
        </w:rPr>
        <w:t xml:space="preserve">on your computer, </w:t>
      </w:r>
      <w:r w:rsidRPr="008B55D8">
        <w:rPr>
          <w:rFonts w:ascii="Verdana" w:eastAsia="Myriad Pro" w:hAnsi="Verdana" w:cs="Verdana"/>
          <w:sz w:val="24"/>
          <w:szCs w:val="24"/>
        </w:rPr>
        <w:t>input</w:t>
      </w:r>
      <w:r w:rsidRPr="000C0157">
        <w:rPr>
          <w:rFonts w:ascii="Verdana" w:eastAsia="Myriad Pro" w:hAnsi="Verdana" w:cs="Verdana"/>
          <w:color w:val="ED7D31" w:themeColor="accent2"/>
          <w:sz w:val="24"/>
          <w:szCs w:val="24"/>
        </w:rPr>
        <w:t xml:space="preserve"> </w:t>
      </w:r>
      <w:r w:rsidRPr="00856E14">
        <w:rPr>
          <w:rFonts w:ascii="Verdana" w:eastAsia="Myriad Pro" w:hAnsi="Verdana" w:cs="Verdana"/>
          <w:color w:val="FF6600"/>
          <w:sz w:val="24"/>
          <w:szCs w:val="24"/>
        </w:rPr>
        <w:t>192.168.0.1</w:t>
      </w:r>
      <w:r w:rsidRPr="00FE5BC0">
        <w:rPr>
          <w:rFonts w:ascii="Verdana" w:eastAsia="Myriad Pro" w:hAnsi="Verdana" w:cs="Verdana" w:hint="eastAsia"/>
          <w:color w:val="ED7D31" w:themeColor="accent2"/>
          <w:sz w:val="24"/>
          <w:szCs w:val="24"/>
        </w:rPr>
        <w:t xml:space="preserve"> </w:t>
      </w:r>
      <w:r w:rsidRPr="008B55D8">
        <w:rPr>
          <w:rFonts w:ascii="Verdana" w:eastAsia="Myriad Pro" w:hAnsi="Verdana" w:cs="Verdana"/>
          <w:sz w:val="24"/>
          <w:szCs w:val="24"/>
        </w:rPr>
        <w:t>in address bar</w:t>
      </w:r>
      <w:r w:rsidRPr="003F3C22">
        <w:rPr>
          <w:rFonts w:ascii="Verdana" w:eastAsia="Myriad Pro" w:hAnsi="Verdana" w:cs="Verdana"/>
          <w:sz w:val="24"/>
          <w:szCs w:val="24"/>
        </w:rPr>
        <w:t>, then press enter button on</w:t>
      </w:r>
      <w:r>
        <w:rPr>
          <w:rFonts w:ascii="Verdana" w:eastAsia="Myriad Pro" w:hAnsi="Verdana" w:cs="Verdana" w:hint="eastAsia"/>
          <w:sz w:val="24"/>
          <w:szCs w:val="24"/>
        </w:rPr>
        <w:t xml:space="preserve"> </w:t>
      </w:r>
      <w:r w:rsidRPr="003F3C22">
        <w:rPr>
          <w:rFonts w:ascii="Verdana" w:eastAsia="Myriad Pro" w:hAnsi="Verdana" w:cs="Verdana"/>
          <w:sz w:val="24"/>
          <w:szCs w:val="24"/>
        </w:rPr>
        <w:t>your keyboard, enter login password, click “</w:t>
      </w:r>
      <w:r w:rsidRPr="00856E14">
        <w:rPr>
          <w:rFonts w:ascii="Verdana" w:eastAsia="Myriad Pro" w:hAnsi="Verdana" w:cs="Verdana"/>
          <w:color w:val="FF6600"/>
          <w:sz w:val="24"/>
          <w:szCs w:val="24"/>
        </w:rPr>
        <w:t>Login</w:t>
      </w:r>
      <w:r w:rsidRPr="00B938A4">
        <w:rPr>
          <w:rFonts w:ascii="Verdana" w:eastAsia="Myriad Pro" w:hAnsi="Verdana" w:cs="Verdana"/>
          <w:sz w:val="24"/>
          <w:szCs w:val="24"/>
        </w:rPr>
        <w:t xml:space="preserve">”. </w:t>
      </w:r>
    </w:p>
    <w:p w14:paraId="58D4FB3D" w14:textId="71C3E597" w:rsidR="000744F2" w:rsidRDefault="002A7EE6" w:rsidP="000744F2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034BC13E" wp14:editId="1D919A6C">
            <wp:extent cx="5274310" cy="6572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EE90" w14:textId="5553935C" w:rsidR="00CD731B" w:rsidRPr="003F3C22" w:rsidRDefault="009650A4" w:rsidP="003F3C22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 w:rsidR="003F3C22" w:rsidRPr="008B55D8">
        <w:rPr>
          <w:rFonts w:ascii="Verdana" w:hAnsi="Verdana"/>
          <w:sz w:val="24"/>
          <w:szCs w:val="24"/>
        </w:rPr>
        <w:t>. Change</w:t>
      </w:r>
      <w:r w:rsidR="003F3C22" w:rsidRPr="008B55D8">
        <w:rPr>
          <w:rFonts w:ascii="Verdana" w:hAnsi="Verdana" w:hint="eastAsia"/>
          <w:sz w:val="24"/>
          <w:szCs w:val="24"/>
        </w:rPr>
        <w:t xml:space="preserve"> </w:t>
      </w:r>
      <w:r w:rsidR="003F3C22" w:rsidRPr="008B55D8">
        <w:rPr>
          <w:rFonts w:ascii="Verdana" w:hAnsi="Verdana"/>
          <w:sz w:val="24"/>
          <w:szCs w:val="24"/>
        </w:rPr>
        <w:t xml:space="preserve">the </w:t>
      </w:r>
      <w:proofErr w:type="spellStart"/>
      <w:r w:rsidR="003F3C22" w:rsidRPr="00856E14">
        <w:rPr>
          <w:rFonts w:ascii="Verdana" w:hAnsi="Verdana"/>
          <w:color w:val="FF6600"/>
          <w:sz w:val="24"/>
          <w:szCs w:val="24"/>
        </w:rPr>
        <w:t>WiFi</w:t>
      </w:r>
      <w:proofErr w:type="spellEnd"/>
      <w:r w:rsidR="003F3C22" w:rsidRPr="00856E14">
        <w:rPr>
          <w:rFonts w:ascii="Verdana" w:hAnsi="Verdana"/>
          <w:color w:val="FF6600"/>
          <w:sz w:val="24"/>
          <w:szCs w:val="24"/>
        </w:rPr>
        <w:t xml:space="preserve"> name</w:t>
      </w:r>
      <w:r w:rsidR="003F3C22" w:rsidRPr="0097065F">
        <w:rPr>
          <w:rFonts w:ascii="Verdana" w:hAnsi="Verdana"/>
          <w:color w:val="ED7D31" w:themeColor="accent2"/>
          <w:sz w:val="24"/>
          <w:szCs w:val="24"/>
        </w:rPr>
        <w:t xml:space="preserve"> </w:t>
      </w:r>
      <w:r w:rsidR="003F3C22" w:rsidRPr="008B55D8">
        <w:rPr>
          <w:rFonts w:ascii="Verdana" w:hAnsi="Verdana"/>
          <w:sz w:val="24"/>
          <w:szCs w:val="24"/>
        </w:rPr>
        <w:t xml:space="preserve">and </w:t>
      </w:r>
      <w:r w:rsidR="00567DA3" w:rsidRPr="00856E14">
        <w:rPr>
          <w:rFonts w:ascii="Verdana" w:hAnsi="Verdana"/>
          <w:color w:val="FF6600"/>
          <w:sz w:val="24"/>
          <w:szCs w:val="24"/>
        </w:rPr>
        <w:t>P</w:t>
      </w:r>
      <w:r w:rsidR="003F3C22" w:rsidRPr="00856E14">
        <w:rPr>
          <w:rFonts w:ascii="Verdana" w:hAnsi="Verdana"/>
          <w:color w:val="FF6600"/>
          <w:sz w:val="24"/>
          <w:szCs w:val="24"/>
        </w:rPr>
        <w:t>assword</w:t>
      </w:r>
      <w:r w:rsidR="00567DA3" w:rsidRPr="00856E14">
        <w:rPr>
          <w:rFonts w:ascii="Verdana" w:hAnsi="Verdana"/>
          <w:color w:val="FF6600"/>
          <w:sz w:val="24"/>
          <w:szCs w:val="24"/>
        </w:rPr>
        <w:t xml:space="preserve"> </w:t>
      </w:r>
      <w:r w:rsidR="003F3C22" w:rsidRPr="00856E14">
        <w:rPr>
          <w:rFonts w:ascii="Verdana" w:hAnsi="Verdana"/>
          <w:color w:val="FF6600"/>
          <w:sz w:val="24"/>
          <w:szCs w:val="24"/>
        </w:rPr>
        <w:t xml:space="preserve">(8~63 ASCII or 64 characters) </w:t>
      </w:r>
      <w:r w:rsidR="003F3C22" w:rsidRPr="003F3C22">
        <w:rPr>
          <w:rFonts w:ascii="Verdana" w:hAnsi="Verdana"/>
          <w:sz w:val="24"/>
          <w:szCs w:val="24"/>
        </w:rPr>
        <w:t xml:space="preserve">as you want. Click </w:t>
      </w:r>
      <w:r w:rsidR="00567DA3">
        <w:rPr>
          <w:rFonts w:ascii="Verdana" w:hAnsi="Verdana"/>
          <w:sz w:val="24"/>
          <w:szCs w:val="24"/>
        </w:rPr>
        <w:t>“</w:t>
      </w:r>
      <w:r w:rsidR="003F3C22" w:rsidRPr="00856E14">
        <w:rPr>
          <w:rFonts w:ascii="Verdana" w:hAnsi="Verdana"/>
          <w:color w:val="FF6600"/>
          <w:sz w:val="24"/>
          <w:szCs w:val="24"/>
        </w:rPr>
        <w:t>OK</w:t>
      </w:r>
      <w:r w:rsidR="00567DA3">
        <w:rPr>
          <w:rFonts w:ascii="Verdana" w:hAnsi="Verdana"/>
          <w:sz w:val="24"/>
          <w:szCs w:val="24"/>
        </w:rPr>
        <w:t>”</w:t>
      </w:r>
      <w:r w:rsidR="003F3C22" w:rsidRPr="003F3C22">
        <w:rPr>
          <w:rFonts w:ascii="Verdana" w:hAnsi="Verdana"/>
          <w:sz w:val="24"/>
          <w:szCs w:val="24"/>
        </w:rPr>
        <w:t xml:space="preserve"> to save the settings.</w:t>
      </w:r>
    </w:p>
    <w:p w14:paraId="0364509A" w14:textId="5DAB73F5" w:rsidR="00B539F7" w:rsidRPr="006125C8" w:rsidRDefault="002A7EE6" w:rsidP="006125C8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58C5419" wp14:editId="48AC08AE">
            <wp:extent cx="5274310" cy="28028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9F7" w:rsidRPr="006125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65245" w14:textId="77777777" w:rsidR="004E76AB" w:rsidRDefault="004E76AB" w:rsidP="009F1A55">
      <w:r>
        <w:separator/>
      </w:r>
    </w:p>
  </w:endnote>
  <w:endnote w:type="continuationSeparator" w:id="0">
    <w:p w14:paraId="26A4851D" w14:textId="77777777" w:rsidR="004E76AB" w:rsidRDefault="004E76AB" w:rsidP="009F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05399" w14:textId="77777777" w:rsidR="004E76AB" w:rsidRDefault="004E76AB" w:rsidP="009F1A55">
      <w:r>
        <w:separator/>
      </w:r>
    </w:p>
  </w:footnote>
  <w:footnote w:type="continuationSeparator" w:id="0">
    <w:p w14:paraId="14674208" w14:textId="77777777" w:rsidR="004E76AB" w:rsidRDefault="004E76AB" w:rsidP="009F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1BE3"/>
    <w:multiLevelType w:val="hybridMultilevel"/>
    <w:tmpl w:val="D5E40B82"/>
    <w:lvl w:ilvl="0" w:tplc="B27AA0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6E36DD"/>
    <w:multiLevelType w:val="hybridMultilevel"/>
    <w:tmpl w:val="6C6025BC"/>
    <w:lvl w:ilvl="0" w:tplc="746CE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FE5239"/>
    <w:multiLevelType w:val="hybridMultilevel"/>
    <w:tmpl w:val="5064A27C"/>
    <w:lvl w:ilvl="0" w:tplc="ECFE8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53"/>
    <w:rsid w:val="00011631"/>
    <w:rsid w:val="00044FAB"/>
    <w:rsid w:val="00047756"/>
    <w:rsid w:val="000744F2"/>
    <w:rsid w:val="000B31F1"/>
    <w:rsid w:val="000C0157"/>
    <w:rsid w:val="000F665A"/>
    <w:rsid w:val="00106C96"/>
    <w:rsid w:val="00121113"/>
    <w:rsid w:val="00131645"/>
    <w:rsid w:val="00173FF6"/>
    <w:rsid w:val="001925E5"/>
    <w:rsid w:val="001B33FA"/>
    <w:rsid w:val="001B584F"/>
    <w:rsid w:val="001D30F6"/>
    <w:rsid w:val="001E4E1B"/>
    <w:rsid w:val="00226553"/>
    <w:rsid w:val="0025233B"/>
    <w:rsid w:val="00277CEA"/>
    <w:rsid w:val="002A4A1C"/>
    <w:rsid w:val="002A77AE"/>
    <w:rsid w:val="002A7EE6"/>
    <w:rsid w:val="002E426F"/>
    <w:rsid w:val="002F6A18"/>
    <w:rsid w:val="00307109"/>
    <w:rsid w:val="00316DAD"/>
    <w:rsid w:val="003232A4"/>
    <w:rsid w:val="00327E1F"/>
    <w:rsid w:val="003F3C22"/>
    <w:rsid w:val="003F3DBD"/>
    <w:rsid w:val="00405168"/>
    <w:rsid w:val="00425F7E"/>
    <w:rsid w:val="00441AF1"/>
    <w:rsid w:val="00442B28"/>
    <w:rsid w:val="00444338"/>
    <w:rsid w:val="00470110"/>
    <w:rsid w:val="004D46AC"/>
    <w:rsid w:val="004E469A"/>
    <w:rsid w:val="004E76AB"/>
    <w:rsid w:val="00504E71"/>
    <w:rsid w:val="00513A70"/>
    <w:rsid w:val="00515C82"/>
    <w:rsid w:val="005339B3"/>
    <w:rsid w:val="0054301E"/>
    <w:rsid w:val="00567DA3"/>
    <w:rsid w:val="0059506B"/>
    <w:rsid w:val="005977F8"/>
    <w:rsid w:val="005B0C51"/>
    <w:rsid w:val="005B18B8"/>
    <w:rsid w:val="005B26F2"/>
    <w:rsid w:val="005D0BF5"/>
    <w:rsid w:val="005E4726"/>
    <w:rsid w:val="006022DD"/>
    <w:rsid w:val="006125C8"/>
    <w:rsid w:val="00625104"/>
    <w:rsid w:val="00657005"/>
    <w:rsid w:val="0066544F"/>
    <w:rsid w:val="0066695F"/>
    <w:rsid w:val="00671745"/>
    <w:rsid w:val="006B57C1"/>
    <w:rsid w:val="006D2BE1"/>
    <w:rsid w:val="0072046B"/>
    <w:rsid w:val="00735713"/>
    <w:rsid w:val="00735B9F"/>
    <w:rsid w:val="007366C6"/>
    <w:rsid w:val="007534A8"/>
    <w:rsid w:val="00761EBA"/>
    <w:rsid w:val="00784902"/>
    <w:rsid w:val="007A1E42"/>
    <w:rsid w:val="007E4F39"/>
    <w:rsid w:val="008057C2"/>
    <w:rsid w:val="00810B04"/>
    <w:rsid w:val="00810BF7"/>
    <w:rsid w:val="0081601D"/>
    <w:rsid w:val="00835C88"/>
    <w:rsid w:val="00841853"/>
    <w:rsid w:val="00856E14"/>
    <w:rsid w:val="008B55D8"/>
    <w:rsid w:val="008C6D41"/>
    <w:rsid w:val="008D5DBA"/>
    <w:rsid w:val="008E2F6B"/>
    <w:rsid w:val="00905B35"/>
    <w:rsid w:val="009650A4"/>
    <w:rsid w:val="0097065F"/>
    <w:rsid w:val="009C32B8"/>
    <w:rsid w:val="009E0CE9"/>
    <w:rsid w:val="009E2DDA"/>
    <w:rsid w:val="009F1A55"/>
    <w:rsid w:val="00A04D6B"/>
    <w:rsid w:val="00A47B9D"/>
    <w:rsid w:val="00A57583"/>
    <w:rsid w:val="00A63A93"/>
    <w:rsid w:val="00A746DF"/>
    <w:rsid w:val="00A942A3"/>
    <w:rsid w:val="00AC2E67"/>
    <w:rsid w:val="00AC4E2C"/>
    <w:rsid w:val="00AF4F2B"/>
    <w:rsid w:val="00B00F63"/>
    <w:rsid w:val="00B039B7"/>
    <w:rsid w:val="00B342D2"/>
    <w:rsid w:val="00B539F7"/>
    <w:rsid w:val="00B938A4"/>
    <w:rsid w:val="00BA4AA0"/>
    <w:rsid w:val="00BD0CA8"/>
    <w:rsid w:val="00BE2D50"/>
    <w:rsid w:val="00C914ED"/>
    <w:rsid w:val="00CC71C3"/>
    <w:rsid w:val="00CD731B"/>
    <w:rsid w:val="00CF3226"/>
    <w:rsid w:val="00D46AB0"/>
    <w:rsid w:val="00DB58A8"/>
    <w:rsid w:val="00E062A0"/>
    <w:rsid w:val="00E44D58"/>
    <w:rsid w:val="00E60874"/>
    <w:rsid w:val="00E77083"/>
    <w:rsid w:val="00E86F2D"/>
    <w:rsid w:val="00E91ED3"/>
    <w:rsid w:val="00ED0BBD"/>
    <w:rsid w:val="00EE1F7A"/>
    <w:rsid w:val="00EF0828"/>
    <w:rsid w:val="00EF3D6B"/>
    <w:rsid w:val="00F064AB"/>
    <w:rsid w:val="00F13D55"/>
    <w:rsid w:val="00F20D82"/>
    <w:rsid w:val="00F5343F"/>
    <w:rsid w:val="00F77EC5"/>
    <w:rsid w:val="00F91015"/>
    <w:rsid w:val="00FA0559"/>
    <w:rsid w:val="00FE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08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A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57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57C2"/>
    <w:rPr>
      <w:sz w:val="18"/>
      <w:szCs w:val="18"/>
    </w:rPr>
  </w:style>
  <w:style w:type="paragraph" w:styleId="a6">
    <w:name w:val="List Paragraph"/>
    <w:basedOn w:val="a"/>
    <w:uiPriority w:val="34"/>
    <w:qFormat/>
    <w:rsid w:val="000744F2"/>
    <w:pPr>
      <w:ind w:firstLineChars="200" w:firstLine="420"/>
    </w:pPr>
  </w:style>
  <w:style w:type="character" w:customStyle="1" w:styleId="apple-converted-space">
    <w:name w:val="apple-converted-space"/>
    <w:rsid w:val="00A94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A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57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57C2"/>
    <w:rPr>
      <w:sz w:val="18"/>
      <w:szCs w:val="18"/>
    </w:rPr>
  </w:style>
  <w:style w:type="paragraph" w:styleId="a6">
    <w:name w:val="List Paragraph"/>
    <w:basedOn w:val="a"/>
    <w:uiPriority w:val="34"/>
    <w:qFormat/>
    <w:rsid w:val="000744F2"/>
    <w:pPr>
      <w:ind w:firstLineChars="200" w:firstLine="420"/>
    </w:pPr>
  </w:style>
  <w:style w:type="character" w:customStyle="1" w:styleId="apple-converted-space">
    <w:name w:val="apple-converted-space"/>
    <w:rsid w:val="00A9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86D9-A859-48EC-93E9-C2EBB43B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Seven</dc:creator>
  <cp:lastModifiedBy>井底之蛙</cp:lastModifiedBy>
  <cp:revision>30</cp:revision>
  <dcterms:created xsi:type="dcterms:W3CDTF">2018-08-17T09:50:00Z</dcterms:created>
  <dcterms:modified xsi:type="dcterms:W3CDTF">2018-10-12T06:46:00Z</dcterms:modified>
</cp:coreProperties>
</file>